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8029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12D4" w:rsidRPr="009534C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16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06:162, расположенного по адресу: </w:t>
      </w:r>
      <w:r w:rsidR="009C12D4" w:rsidRPr="009534CC">
        <w:rPr>
          <w:rFonts w:ascii="Times New Roman" w:hAnsi="Times New Roman"/>
          <w:color w:val="000000"/>
          <w:sz w:val="26"/>
          <w:szCs w:val="26"/>
        </w:rPr>
        <w:t>Оренбургская обл., г. Орск, левый берег Елшанка, северо-западнее п. Елшанка, СТ № 6 ЮУМЗ участок № 123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рокин Борис Пет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окина Бориса Петровича, </w:t>
      </w:r>
      <w:r w:rsidR="009C12D4" w:rsidRPr="009534C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C12D4" w:rsidRPr="009534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9C12D4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781</w:t>
      </w:r>
      <w:r w:rsidR="009C12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5</w:t>
      </w:r>
      <w:r w:rsidR="009C12D4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.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61" w:rsidRDefault="00E83C61" w:rsidP="00EF253D">
      <w:r>
        <w:separator/>
      </w:r>
    </w:p>
  </w:endnote>
  <w:endnote w:type="continuationSeparator" w:id="1">
    <w:p w:rsidR="00E83C61" w:rsidRDefault="00E83C6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61" w:rsidRDefault="00E83C61" w:rsidP="00EF253D">
      <w:r>
        <w:separator/>
      </w:r>
    </w:p>
  </w:footnote>
  <w:footnote w:type="continuationSeparator" w:id="1">
    <w:p w:rsidR="00E83C61" w:rsidRDefault="00E83C6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27689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140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C12D4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107F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0862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3C61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9T10:45:00Z</dcterms:modified>
</cp:coreProperties>
</file>